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93" w:rsidRDefault="00C71793">
      <w:pPr>
        <w:ind w:left="101"/>
      </w:pPr>
    </w:p>
    <w:p w:rsidR="003743FF" w:rsidRDefault="00B526D5">
      <w:pPr>
        <w:ind w:left="101"/>
      </w:pPr>
      <w:r>
        <w:t xml:space="preserve">Pendem </w:t>
      </w:r>
      <w:r w:rsidR="00071AE6">
        <w:t>Manoj</w:t>
      </w:r>
      <w:r>
        <w:t xml:space="preserve"> </w:t>
      </w:r>
      <w:r w:rsidR="00267BB5">
        <w:t>Chakravarthi</w:t>
      </w:r>
    </w:p>
    <w:p w:rsidR="003743FF" w:rsidRDefault="00071AE6">
      <w:pPr>
        <w:ind w:left="101"/>
      </w:pPr>
      <w:r>
        <w:t>Mobile No : +91-7330668965</w:t>
      </w:r>
    </w:p>
    <w:p w:rsidR="003743FF" w:rsidRDefault="00071AE6">
      <w:pPr>
        <w:ind w:left="101" w:right="2779"/>
      </w:pPr>
      <w:r>
        <w:t>H.no:1-10-249/A1,7th Street,kalanagar,Metpally-505325</w:t>
      </w:r>
    </w:p>
    <w:p w:rsidR="003743FF" w:rsidRDefault="00071AE6">
      <w:pPr>
        <w:ind w:left="101" w:right="2779"/>
      </w:pPr>
      <w:r>
        <w:t>Dist: Jagitial.Telangana.</w:t>
      </w:r>
    </w:p>
    <w:p w:rsidR="003743FF" w:rsidRDefault="00071AE6">
      <w:pPr>
        <w:spacing w:after="490"/>
        <w:ind w:left="101"/>
      </w:pPr>
      <w:r>
        <w:t>Email Id : p.manojchakravarthi@gmail.com</w:t>
      </w:r>
    </w:p>
    <w:p w:rsidR="003743FF" w:rsidRDefault="00071AE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254" w:line="259" w:lineRule="auto"/>
        <w:ind w:left="10"/>
      </w:pPr>
      <w:r>
        <w:rPr>
          <w:sz w:val="22"/>
        </w:rPr>
        <w:t>CAREER OBJECTIVE</w:t>
      </w:r>
    </w:p>
    <w:p w:rsidR="00B571F1" w:rsidRDefault="00071AE6" w:rsidP="00B571F1">
      <w:pPr>
        <w:spacing w:after="215"/>
        <w:ind w:left="101"/>
      </w:pPr>
      <w:r>
        <w:t>To work in the most challenging position with an organization that provides ample opportunities to learn and to contribute for mutual growth and benefit of company and myself.</w:t>
      </w:r>
    </w:p>
    <w:p w:rsidR="003743FF" w:rsidRDefault="008060E8" w:rsidP="008060E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 w:line="259" w:lineRule="auto"/>
        <w:ind w:left="0" w:firstLine="0"/>
      </w:pPr>
      <w:r>
        <w:rPr>
          <w:sz w:val="22"/>
        </w:rPr>
        <w:t xml:space="preserve"> </w:t>
      </w:r>
      <w:r w:rsidR="00071AE6">
        <w:rPr>
          <w:sz w:val="22"/>
        </w:rPr>
        <w:t>ACADEMICS QUALIFICATION</w:t>
      </w:r>
    </w:p>
    <w:tbl>
      <w:tblPr>
        <w:tblStyle w:val="TableGrid"/>
        <w:tblW w:w="9459" w:type="dxa"/>
        <w:tblInd w:w="0" w:type="dxa"/>
        <w:tblCellMar>
          <w:top w:w="5" w:type="dxa"/>
          <w:left w:w="108" w:type="dxa"/>
          <w:bottom w:w="5" w:type="dxa"/>
          <w:right w:w="109" w:type="dxa"/>
        </w:tblCellMar>
        <w:tblLook w:val="04A0" w:firstRow="1" w:lastRow="0" w:firstColumn="1" w:lastColumn="0" w:noHBand="0" w:noVBand="1"/>
      </w:tblPr>
      <w:tblGrid>
        <w:gridCol w:w="1762"/>
        <w:gridCol w:w="2182"/>
        <w:gridCol w:w="2766"/>
        <w:gridCol w:w="1258"/>
        <w:gridCol w:w="1491"/>
      </w:tblGrid>
      <w:tr w:rsidR="00B571F1" w:rsidTr="00B571F1">
        <w:trPr>
          <w:trHeight w:val="288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3FF" w:rsidRDefault="00071AE6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Examination passed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3FF" w:rsidRDefault="00071AE6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>Discipline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3FF" w:rsidRDefault="00071AE6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>College/University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3FF" w:rsidRDefault="00071AE6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Year of passing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3FF" w:rsidRDefault="00071AE6">
            <w:pPr>
              <w:spacing w:after="0" w:line="259" w:lineRule="auto"/>
              <w:ind w:left="1" w:firstLine="0"/>
              <w:jc w:val="center"/>
            </w:pPr>
            <w:r>
              <w:rPr>
                <w:sz w:val="20"/>
              </w:rPr>
              <w:t>Percentage</w:t>
            </w:r>
          </w:p>
        </w:tc>
      </w:tr>
      <w:tr w:rsidR="00B571F1" w:rsidTr="00B571F1">
        <w:trPr>
          <w:trHeight w:val="299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3FF" w:rsidRDefault="00071AE6">
            <w:pPr>
              <w:spacing w:after="0" w:line="259" w:lineRule="auto"/>
              <w:ind w:left="1" w:firstLine="0"/>
              <w:jc w:val="center"/>
            </w:pPr>
            <w:r>
              <w:t>B. Tech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3FF" w:rsidRDefault="00071AE6">
            <w:pPr>
              <w:spacing w:after="0" w:line="259" w:lineRule="auto"/>
              <w:ind w:left="0" w:firstLine="0"/>
              <w:jc w:val="center"/>
            </w:pPr>
            <w:r>
              <w:t>ECE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FF" w:rsidRDefault="00071AE6">
            <w:pPr>
              <w:spacing w:after="0" w:line="259" w:lineRule="auto"/>
              <w:ind w:left="0" w:firstLine="0"/>
            </w:pPr>
            <w:r>
              <w:t>Sri Indu college of Engineering and Technology,Rangaddy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3FF" w:rsidRDefault="009E376D">
            <w:pPr>
              <w:spacing w:after="0" w:line="259" w:lineRule="auto"/>
              <w:ind w:left="33" w:firstLine="0"/>
            </w:pPr>
            <w:r>
              <w:t xml:space="preserve"> 201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43FF" w:rsidRDefault="0076348E" w:rsidP="0076348E">
            <w:pPr>
              <w:spacing w:after="0" w:line="259" w:lineRule="auto"/>
              <w:ind w:left="0" w:firstLine="0"/>
            </w:pPr>
            <w:r>
              <w:t xml:space="preserve">    69</w:t>
            </w:r>
          </w:p>
        </w:tc>
      </w:tr>
      <w:tr w:rsidR="00B571F1" w:rsidTr="00B571F1">
        <w:trPr>
          <w:trHeight w:val="201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3FF" w:rsidRDefault="00071AE6">
            <w:pPr>
              <w:spacing w:after="0" w:line="259" w:lineRule="auto"/>
              <w:ind w:left="43" w:firstLine="0"/>
            </w:pPr>
            <w:r>
              <w:t>Intermediat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3FF" w:rsidRDefault="00071AE6">
            <w:pPr>
              <w:spacing w:after="0" w:line="259" w:lineRule="auto"/>
              <w:ind w:left="1" w:firstLine="0"/>
              <w:jc w:val="center"/>
            </w:pPr>
            <w:r>
              <w:t>MPC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FF" w:rsidRDefault="00071AE6">
            <w:pPr>
              <w:spacing w:after="0" w:line="259" w:lineRule="auto"/>
              <w:ind w:left="0" w:firstLine="165"/>
              <w:jc w:val="both"/>
            </w:pPr>
            <w:r>
              <w:t>Sarala junior college, Metpally, karimnagar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3FF" w:rsidRDefault="00071AE6">
            <w:pPr>
              <w:spacing w:after="0" w:line="259" w:lineRule="auto"/>
              <w:ind w:left="1" w:firstLine="0"/>
              <w:jc w:val="center"/>
            </w:pPr>
            <w:r>
              <w:t>201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3FF" w:rsidRDefault="008A305D">
            <w:pPr>
              <w:spacing w:after="0" w:line="259" w:lineRule="auto"/>
              <w:ind w:left="0"/>
            </w:pPr>
            <w:r>
              <w:t xml:space="preserve">    </w:t>
            </w:r>
            <w:r w:rsidR="00071AE6">
              <w:t>74</w:t>
            </w:r>
            <w:r w:rsidR="004B5245">
              <w:t>.2</w:t>
            </w:r>
          </w:p>
        </w:tc>
      </w:tr>
      <w:tr w:rsidR="00B571F1" w:rsidTr="00B571F1">
        <w:trPr>
          <w:trHeight w:val="299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3FF" w:rsidRDefault="00071AE6">
            <w:pPr>
              <w:spacing w:after="0" w:line="259" w:lineRule="auto"/>
              <w:ind w:left="1" w:firstLine="0"/>
              <w:jc w:val="center"/>
            </w:pPr>
            <w:r>
              <w:t>SSC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3FF" w:rsidRDefault="00071AE6">
            <w:pPr>
              <w:spacing w:after="0" w:line="259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3FF" w:rsidRDefault="00071AE6">
            <w:pPr>
              <w:spacing w:after="0" w:line="259" w:lineRule="auto"/>
              <w:ind w:left="0" w:firstLine="0"/>
            </w:pPr>
            <w:r>
              <w:t>Vivekananda vidyaniketan high school, Metpally, karimnagar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3FF" w:rsidRDefault="00071AE6">
            <w:pPr>
              <w:spacing w:after="0" w:line="259" w:lineRule="auto"/>
              <w:ind w:left="1" w:firstLine="0"/>
              <w:jc w:val="center"/>
            </w:pPr>
            <w:r>
              <w:t>201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3FF" w:rsidRDefault="008A305D">
            <w:pPr>
              <w:spacing w:after="0" w:line="259" w:lineRule="auto"/>
              <w:ind w:left="0" w:firstLine="0"/>
            </w:pPr>
            <w:r>
              <w:t xml:space="preserve">  </w:t>
            </w:r>
            <w:r w:rsidR="00071AE6">
              <w:t>8.8[GPA]</w:t>
            </w:r>
          </w:p>
        </w:tc>
      </w:tr>
      <w:tr w:rsidR="00B571F1" w:rsidTr="00B571F1">
        <w:trPr>
          <w:trHeight w:val="299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E8" w:rsidRDefault="008060E8">
            <w:pPr>
              <w:spacing w:after="0" w:line="259" w:lineRule="auto"/>
              <w:ind w:left="1" w:firstLine="0"/>
              <w:jc w:val="center"/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E8" w:rsidRDefault="008060E8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E8" w:rsidRDefault="008060E8">
            <w:pPr>
              <w:spacing w:after="0" w:line="259" w:lineRule="auto"/>
              <w:ind w:left="0" w:firstLine="0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E8" w:rsidRDefault="008060E8">
            <w:pPr>
              <w:spacing w:after="0" w:line="259" w:lineRule="auto"/>
              <w:ind w:left="1" w:firstLine="0"/>
              <w:jc w:val="center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0E8" w:rsidRDefault="008060E8">
            <w:pPr>
              <w:spacing w:after="0" w:line="259" w:lineRule="auto"/>
              <w:ind w:left="0" w:firstLine="0"/>
            </w:pPr>
          </w:p>
        </w:tc>
      </w:tr>
    </w:tbl>
    <w:p w:rsidR="003743FF" w:rsidRDefault="00071AE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 w:line="259" w:lineRule="auto"/>
        <w:ind w:left="101"/>
      </w:pPr>
      <w:r>
        <w:rPr>
          <w:sz w:val="22"/>
        </w:rPr>
        <w:t>PERSONAL SKILLS</w:t>
      </w:r>
    </w:p>
    <w:p w:rsidR="003743FF" w:rsidRDefault="003743FF">
      <w:pPr>
        <w:ind w:left="101"/>
      </w:pPr>
    </w:p>
    <w:p w:rsidR="003743FF" w:rsidRDefault="00B526D5">
      <w:pPr>
        <w:ind w:left="101"/>
      </w:pPr>
      <w:r>
        <w:t xml:space="preserve">1) </w:t>
      </w:r>
      <w:r w:rsidR="00071AE6">
        <w:t>I am punctual and honest.</w:t>
      </w:r>
    </w:p>
    <w:p w:rsidR="00B526D5" w:rsidRDefault="00B526D5">
      <w:pPr>
        <w:ind w:left="101"/>
      </w:pPr>
    </w:p>
    <w:p w:rsidR="003743FF" w:rsidRDefault="00B526D5" w:rsidP="00B526D5">
      <w:pPr>
        <w:spacing w:after="228"/>
        <w:ind w:left="0" w:firstLine="0"/>
      </w:pPr>
      <w:r>
        <w:t xml:space="preserve"> 2) </w:t>
      </w:r>
      <w:r w:rsidR="00071AE6">
        <w:t>I am flexible with in the working environment and able to adopt quickly.</w:t>
      </w:r>
    </w:p>
    <w:p w:rsidR="003743FF" w:rsidRDefault="00071AE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231" w:line="259" w:lineRule="auto"/>
        <w:ind w:left="101"/>
      </w:pPr>
      <w:r>
        <w:rPr>
          <w:sz w:val="22"/>
        </w:rPr>
        <w:t>HOBBIES</w:t>
      </w:r>
    </w:p>
    <w:p w:rsidR="003743FF" w:rsidRDefault="00B526D5" w:rsidP="0076348E">
      <w:r>
        <w:t>1) Browsing Internet and watching movies</w:t>
      </w:r>
      <w:r w:rsidR="00A47144">
        <w:t>.</w:t>
      </w:r>
      <w:r>
        <w:t xml:space="preserve"> </w:t>
      </w:r>
    </w:p>
    <w:p w:rsidR="00B526D5" w:rsidRDefault="00B526D5" w:rsidP="00B526D5">
      <w:pPr>
        <w:ind w:left="254" w:firstLine="0"/>
      </w:pPr>
    </w:p>
    <w:p w:rsidR="0076348E" w:rsidRDefault="00B526D5" w:rsidP="0076348E">
      <w:pPr>
        <w:ind w:left="101"/>
      </w:pPr>
      <w:r>
        <w:t xml:space="preserve"> 2) Playing Chess in mobile phone </w:t>
      </w:r>
      <w:r w:rsidR="00A47144">
        <w:t>.</w:t>
      </w:r>
    </w:p>
    <w:p w:rsidR="003743FF" w:rsidRDefault="003743FF">
      <w:pPr>
        <w:ind w:left="101"/>
      </w:pPr>
    </w:p>
    <w:p w:rsidR="003743FF" w:rsidRDefault="00071AE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 w:line="259" w:lineRule="auto"/>
        <w:ind w:left="101"/>
      </w:pPr>
      <w:r>
        <w:rPr>
          <w:sz w:val="22"/>
        </w:rPr>
        <w:t>TECHNICAL ACHIEVEMENTS</w:t>
      </w:r>
    </w:p>
    <w:p w:rsidR="003743FF" w:rsidRDefault="00C71793" w:rsidP="00C71793">
      <w:pPr>
        <w:tabs>
          <w:tab w:val="left" w:pos="3386"/>
        </w:tabs>
        <w:spacing w:after="0" w:line="259" w:lineRule="auto"/>
        <w:ind w:left="10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3743FF" w:rsidRDefault="00B526D5">
      <w:pPr>
        <w:spacing w:after="0" w:line="259" w:lineRule="auto"/>
        <w:ind w:left="101"/>
        <w:rPr>
          <w:szCs w:val="24"/>
        </w:rPr>
      </w:pPr>
      <w:r>
        <w:rPr>
          <w:szCs w:val="24"/>
        </w:rPr>
        <w:t>1)</w:t>
      </w:r>
      <w:r w:rsidR="00B571F1">
        <w:rPr>
          <w:szCs w:val="24"/>
        </w:rPr>
        <w:t xml:space="preserve"> </w:t>
      </w:r>
      <w:r w:rsidR="00DE26D8">
        <w:rPr>
          <w:szCs w:val="24"/>
        </w:rPr>
        <w:t xml:space="preserve"> java and basic knowledge on sql.</w:t>
      </w:r>
    </w:p>
    <w:p w:rsidR="00B526D5" w:rsidRDefault="00B526D5">
      <w:pPr>
        <w:spacing w:after="0" w:line="259" w:lineRule="auto"/>
        <w:ind w:left="101"/>
        <w:rPr>
          <w:szCs w:val="24"/>
        </w:rPr>
      </w:pPr>
    </w:p>
    <w:p w:rsidR="00B526D5" w:rsidRDefault="00B526D5">
      <w:pPr>
        <w:spacing w:after="0" w:line="259" w:lineRule="auto"/>
        <w:ind w:left="101"/>
        <w:rPr>
          <w:szCs w:val="24"/>
        </w:rPr>
      </w:pPr>
    </w:p>
    <w:p w:rsidR="008060E8" w:rsidRDefault="00F47220" w:rsidP="00B526D5">
      <w:pPr>
        <w:spacing w:after="0" w:line="259" w:lineRule="auto"/>
        <w:ind w:left="0" w:firstLine="0"/>
        <w:rPr>
          <w:szCs w:val="24"/>
        </w:rPr>
      </w:pPr>
      <w:r>
        <w:rPr>
          <w:szCs w:val="24"/>
        </w:rPr>
        <w:t xml:space="preserve">  2</w:t>
      </w:r>
      <w:r w:rsidR="00B526D5">
        <w:rPr>
          <w:szCs w:val="24"/>
        </w:rPr>
        <w:t>) i</w:t>
      </w:r>
      <w:r w:rsidR="0076348E">
        <w:rPr>
          <w:szCs w:val="24"/>
        </w:rPr>
        <w:t xml:space="preserve"> have the knowledge to handle </w:t>
      </w:r>
      <w:r w:rsidR="00B526D5">
        <w:rPr>
          <w:szCs w:val="24"/>
        </w:rPr>
        <w:t xml:space="preserve"> windows</w:t>
      </w:r>
      <w:r w:rsidR="0076348E">
        <w:rPr>
          <w:szCs w:val="24"/>
        </w:rPr>
        <w:t xml:space="preserve"> xp,7,10(generation) operating systems</w:t>
      </w:r>
      <w:r w:rsidR="00A47144">
        <w:rPr>
          <w:szCs w:val="24"/>
        </w:rPr>
        <w:t>.</w:t>
      </w:r>
    </w:p>
    <w:p w:rsidR="00B526D5" w:rsidRDefault="00B526D5" w:rsidP="00B526D5">
      <w:pPr>
        <w:spacing w:after="0" w:line="259" w:lineRule="auto"/>
        <w:ind w:left="0" w:firstLine="0"/>
        <w:rPr>
          <w:szCs w:val="24"/>
        </w:rPr>
      </w:pPr>
    </w:p>
    <w:p w:rsidR="008060E8" w:rsidRDefault="008060E8" w:rsidP="008060E8">
      <w:pPr>
        <w:spacing w:after="0" w:line="259" w:lineRule="auto"/>
        <w:rPr>
          <w:szCs w:val="24"/>
        </w:rPr>
      </w:pPr>
    </w:p>
    <w:p w:rsidR="003743FF" w:rsidRDefault="00071AE6" w:rsidP="008060E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 w:line="259" w:lineRule="auto"/>
        <w:ind w:left="0" w:firstLine="0"/>
        <w:jc w:val="both"/>
      </w:pPr>
      <w:r>
        <w:rPr>
          <w:sz w:val="20"/>
        </w:rPr>
        <w:t>PERSONAL DETAILS</w:t>
      </w:r>
    </w:p>
    <w:p w:rsidR="003743FF" w:rsidRDefault="00FC50D8" w:rsidP="008060E8">
      <w:pPr>
        <w:tabs>
          <w:tab w:val="center" w:pos="2838"/>
          <w:tab w:val="center" w:pos="3611"/>
        </w:tabs>
        <w:spacing w:after="186" w:line="259" w:lineRule="auto"/>
        <w:ind w:left="0" w:firstLine="0"/>
        <w:jc w:val="both"/>
      </w:pPr>
      <w:r>
        <w:rPr>
          <w:szCs w:val="24"/>
        </w:rPr>
        <w:t>Father's name</w:t>
      </w:r>
      <w:r w:rsidR="002B5FDE">
        <w:rPr>
          <w:szCs w:val="24"/>
        </w:rPr>
        <w:t xml:space="preserve">                   </w:t>
      </w:r>
      <w:r>
        <w:rPr>
          <w:szCs w:val="24"/>
        </w:rPr>
        <w:t xml:space="preserve"> :</w:t>
      </w:r>
      <w:r w:rsidR="00071AE6">
        <w:rPr>
          <w:sz w:val="20"/>
        </w:rPr>
        <w:tab/>
        <w:t>P.Shivanand</w:t>
      </w:r>
    </w:p>
    <w:p w:rsidR="003743FF" w:rsidRDefault="00FC50D8" w:rsidP="008060E8">
      <w:pPr>
        <w:tabs>
          <w:tab w:val="center" w:pos="2821"/>
          <w:tab w:val="center" w:pos="3351"/>
        </w:tabs>
        <w:spacing w:after="141"/>
        <w:ind w:left="0" w:firstLine="0"/>
        <w:jc w:val="both"/>
      </w:pPr>
      <w:r>
        <w:t>Gender</w:t>
      </w:r>
      <w:r w:rsidR="002B5FDE">
        <w:t xml:space="preserve">                               </w:t>
      </w:r>
      <w:r>
        <w:t xml:space="preserve"> :</w:t>
      </w:r>
      <w:r w:rsidR="00071AE6">
        <w:t>Male</w:t>
      </w:r>
    </w:p>
    <w:p w:rsidR="003743FF" w:rsidRDefault="00071AE6" w:rsidP="008060E8">
      <w:pPr>
        <w:tabs>
          <w:tab w:val="center" w:pos="3608"/>
        </w:tabs>
        <w:spacing w:after="141"/>
        <w:ind w:left="0" w:firstLine="0"/>
        <w:jc w:val="both"/>
      </w:pPr>
      <w:r>
        <w:t>Age,Date of Birth.</w:t>
      </w:r>
      <w:r w:rsidR="002B5FDE">
        <w:t xml:space="preserve">            </w:t>
      </w:r>
      <w:r>
        <w:t xml:space="preserve"> </w:t>
      </w:r>
      <w:r w:rsidR="00880E1C">
        <w:t>:22</w:t>
      </w:r>
      <w:r>
        <w:t>,24-6-1998</w:t>
      </w:r>
    </w:p>
    <w:p w:rsidR="003743FF" w:rsidRDefault="00071AE6" w:rsidP="008060E8">
      <w:pPr>
        <w:tabs>
          <w:tab w:val="center" w:pos="3915"/>
          <w:tab w:val="center" w:pos="4497"/>
        </w:tabs>
        <w:ind w:left="0" w:firstLine="0"/>
        <w:jc w:val="both"/>
      </w:pPr>
      <w:r>
        <w:t>Religion</w:t>
      </w:r>
      <w:r w:rsidR="00FC50D8">
        <w:t xml:space="preserve">.                            </w:t>
      </w:r>
      <w:r w:rsidR="002B5FDE">
        <w:t xml:space="preserve"> </w:t>
      </w:r>
      <w:r w:rsidR="00FC50D8">
        <w:t xml:space="preserve"> :</w:t>
      </w:r>
      <w:r>
        <w:t xml:space="preserve"> Hindu</w:t>
      </w:r>
    </w:p>
    <w:p w:rsidR="00B526D5" w:rsidRDefault="00B526D5" w:rsidP="008060E8">
      <w:pPr>
        <w:tabs>
          <w:tab w:val="center" w:pos="3915"/>
          <w:tab w:val="center" w:pos="4497"/>
        </w:tabs>
        <w:ind w:left="0" w:firstLine="0"/>
        <w:jc w:val="both"/>
      </w:pPr>
    </w:p>
    <w:p w:rsidR="003743FF" w:rsidRDefault="00FC50D8" w:rsidP="008060E8">
      <w:pPr>
        <w:tabs>
          <w:tab w:val="center" w:pos="2823"/>
          <w:tab w:val="center" w:pos="4371"/>
        </w:tabs>
        <w:ind w:left="0" w:firstLine="0"/>
        <w:jc w:val="both"/>
      </w:pPr>
      <w:r>
        <w:t>Languages Known             :</w:t>
      </w:r>
      <w:r w:rsidR="00071AE6">
        <w:tab/>
        <w:t xml:space="preserve"> Telugu, Hindi and English</w:t>
      </w:r>
    </w:p>
    <w:p w:rsidR="003743FF" w:rsidRDefault="008060E8" w:rsidP="00B526D5">
      <w:pPr>
        <w:tabs>
          <w:tab w:val="left" w:pos="2358"/>
        </w:tabs>
        <w:spacing w:after="0" w:line="259" w:lineRule="auto"/>
        <w:ind w:left="101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3743FF" w:rsidRDefault="00071AE6">
      <w:pPr>
        <w:spacing w:after="0" w:line="259" w:lineRule="auto"/>
        <w:ind w:left="101"/>
      </w:pPr>
      <w:r>
        <w:rPr>
          <w:sz w:val="22"/>
        </w:rPr>
        <w:t>DECLARATION</w:t>
      </w:r>
    </w:p>
    <w:p w:rsidR="003743FF" w:rsidRDefault="00071AE6">
      <w:pPr>
        <w:spacing w:after="481"/>
        <w:ind w:left="101"/>
      </w:pPr>
      <w:r>
        <w:t>I hereby declare that the above mentioned information is correct up to my knowledge and I bear the responsibility for the correctness of the above mentioned particulars.</w:t>
      </w:r>
    </w:p>
    <w:p w:rsidR="003743FF" w:rsidRDefault="00E8159C">
      <w:pPr>
        <w:ind w:left="0" w:firstLine="0"/>
      </w:pPr>
      <w:r>
        <w:t>Date:27</w:t>
      </w:r>
      <w:bookmarkStart w:id="0" w:name="_GoBack"/>
      <w:bookmarkEnd w:id="0"/>
      <w:r w:rsidR="00F85336">
        <w:t>-5</w:t>
      </w:r>
      <w:r w:rsidR="000F05B8">
        <w:t>-2021</w:t>
      </w:r>
    </w:p>
    <w:p w:rsidR="003743FF" w:rsidRDefault="00071AE6">
      <w:pPr>
        <w:tabs>
          <w:tab w:val="center" w:pos="7138"/>
        </w:tabs>
        <w:ind w:left="0" w:firstLine="0"/>
      </w:pPr>
      <w:r>
        <w:t>Place: Hyderabad</w:t>
      </w:r>
      <w:r>
        <w:tab/>
        <w:t>(P.Manojchakravarthi)</w:t>
      </w:r>
    </w:p>
    <w:sectPr w:rsidR="003743FF" w:rsidSect="000140B0">
      <w:pgSz w:w="12240" w:h="15840"/>
      <w:pgMar w:top="450" w:right="1641" w:bottom="1358" w:left="13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92335"/>
    <w:multiLevelType w:val="hybridMultilevel"/>
    <w:tmpl w:val="E27C57C6"/>
    <w:lvl w:ilvl="0" w:tplc="DFE85EA2">
      <w:numFmt w:val="bullet"/>
      <w:lvlText w:val=""/>
      <w:lvlJc w:val="left"/>
      <w:pPr>
        <w:ind w:left="451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">
    <w:nsid w:val="58310D9B"/>
    <w:multiLevelType w:val="hybridMultilevel"/>
    <w:tmpl w:val="FFFFFFFF"/>
    <w:lvl w:ilvl="0" w:tplc="8A8C9EEC">
      <w:start w:val="1"/>
      <w:numFmt w:val="bullet"/>
      <w:lvlText w:val="*"/>
      <w:lvlJc w:val="left"/>
      <w:pPr>
        <w:ind w:left="254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A65D2C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10E652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522C2A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40CC7A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7CF2B2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3A4BE4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666234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FEC66C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3FF"/>
    <w:rsid w:val="000140B0"/>
    <w:rsid w:val="000549E0"/>
    <w:rsid w:val="00071AE6"/>
    <w:rsid w:val="000F05B8"/>
    <w:rsid w:val="00155D45"/>
    <w:rsid w:val="001773EE"/>
    <w:rsid w:val="001B1100"/>
    <w:rsid w:val="001D2460"/>
    <w:rsid w:val="0021778D"/>
    <w:rsid w:val="00267BB5"/>
    <w:rsid w:val="002B5FDE"/>
    <w:rsid w:val="0031612F"/>
    <w:rsid w:val="003743FF"/>
    <w:rsid w:val="003C252B"/>
    <w:rsid w:val="003E4E84"/>
    <w:rsid w:val="0046274F"/>
    <w:rsid w:val="00490B03"/>
    <w:rsid w:val="004B5245"/>
    <w:rsid w:val="004D3372"/>
    <w:rsid w:val="004D501E"/>
    <w:rsid w:val="00515E0D"/>
    <w:rsid w:val="00530A7B"/>
    <w:rsid w:val="005F0DE8"/>
    <w:rsid w:val="00646880"/>
    <w:rsid w:val="006B133A"/>
    <w:rsid w:val="006B4B59"/>
    <w:rsid w:val="0071276F"/>
    <w:rsid w:val="0076348E"/>
    <w:rsid w:val="008060E8"/>
    <w:rsid w:val="008138EF"/>
    <w:rsid w:val="008167FD"/>
    <w:rsid w:val="00825986"/>
    <w:rsid w:val="0084618C"/>
    <w:rsid w:val="00852BA2"/>
    <w:rsid w:val="00880E1C"/>
    <w:rsid w:val="008A305D"/>
    <w:rsid w:val="008A3695"/>
    <w:rsid w:val="008A7385"/>
    <w:rsid w:val="00937EA2"/>
    <w:rsid w:val="009715CF"/>
    <w:rsid w:val="009A409A"/>
    <w:rsid w:val="009E376D"/>
    <w:rsid w:val="00A23986"/>
    <w:rsid w:val="00A47144"/>
    <w:rsid w:val="00A74233"/>
    <w:rsid w:val="00AD6EA8"/>
    <w:rsid w:val="00AE5C7E"/>
    <w:rsid w:val="00B526D5"/>
    <w:rsid w:val="00B571F1"/>
    <w:rsid w:val="00BC192F"/>
    <w:rsid w:val="00C71793"/>
    <w:rsid w:val="00C91E37"/>
    <w:rsid w:val="00D552D6"/>
    <w:rsid w:val="00DA0714"/>
    <w:rsid w:val="00DA6B6D"/>
    <w:rsid w:val="00DE26D8"/>
    <w:rsid w:val="00E631B4"/>
    <w:rsid w:val="00E70F75"/>
    <w:rsid w:val="00E8159C"/>
    <w:rsid w:val="00ED3F17"/>
    <w:rsid w:val="00EF4E1F"/>
    <w:rsid w:val="00F47220"/>
    <w:rsid w:val="00F75668"/>
    <w:rsid w:val="00F85336"/>
    <w:rsid w:val="00FA753F"/>
    <w:rsid w:val="00FC50D8"/>
    <w:rsid w:val="00FC7A41"/>
    <w:rsid w:val="00FD6F3A"/>
    <w:rsid w:val="00FE2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65" w:lineRule="auto"/>
      <w:ind w:left="176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717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65" w:lineRule="auto"/>
      <w:ind w:left="176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71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3976-8398-484A-B1FB-0C25AFB8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 Office</dc:creator>
  <cp:lastModifiedBy>Windows User</cp:lastModifiedBy>
  <cp:revision>23</cp:revision>
  <dcterms:created xsi:type="dcterms:W3CDTF">2021-01-21T08:39:00Z</dcterms:created>
  <dcterms:modified xsi:type="dcterms:W3CDTF">2021-05-27T07:13:00Z</dcterms:modified>
</cp:coreProperties>
</file>